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D6" w:rsidRDefault="00D566D6"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8" w:rsidRDefault="005D3AC8"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2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7639">
        <w:t xml:space="preserve">TO AMEND THE CODE OF LAWS OF SOUTH CAROLINA, 1976, TO ENACT THE “ELECTROLOGY PRACTICE ACT” BY ADDING ARTICLE </w:t>
      </w:r>
      <w:r>
        <w:t>11</w:t>
      </w:r>
      <w:r w:rsidRPr="00BD7639">
        <w:t xml:space="preserve"> TO CHAPTER </w:t>
      </w:r>
      <w:r>
        <w:t>47</w:t>
      </w:r>
      <w:r w:rsidRPr="00BD7639">
        <w:t>, TITLE 40 SO AS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 VIOLATION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5728A8"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1B33" w:rsidRPr="00BD7639">
        <w:t>Chapter 47, Title 40 of the 1976 Code is amended by adding:</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D7639">
        <w:t>“Article 11</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D7639">
        <w:t>Electrology Practice A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Section 40</w:t>
      </w:r>
      <w:r w:rsidR="00C1681E">
        <w:noBreakHyphen/>
      </w:r>
      <w:r w:rsidRPr="00BD7639">
        <w:t>47</w:t>
      </w:r>
      <w:r w:rsidR="00C1681E">
        <w:noBreakHyphen/>
      </w:r>
      <w:r w:rsidRPr="00BD7639">
        <w:t>1700.</w:t>
      </w:r>
      <w:r w:rsidRPr="00BD7639">
        <w:tab/>
        <w:t xml:space="preserve">This article must be known and may be cited as the </w:t>
      </w:r>
      <w:r w:rsidR="00C1681E" w:rsidRPr="00C1681E">
        <w:t>‘</w:t>
      </w:r>
      <w:r w:rsidRPr="00BD7639">
        <w:t>Electrology Practice Act</w:t>
      </w:r>
      <w:r w:rsidR="00C1681E" w:rsidRPr="00C1681E">
        <w:t>’</w:t>
      </w:r>
      <w:r w:rsidRPr="00BD7639">
        <w: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05.</w:t>
      </w:r>
      <w:r w:rsidRPr="00BD7639">
        <w:tab/>
        <w:t xml:space="preserve">The purposes of this article are to ensure minimum standards of competency, protect the public from misrepresentation of status and qualifications by persons who hold themselves out to be </w:t>
      </w:r>
      <w:r w:rsidR="00C1681E" w:rsidRPr="00C1681E">
        <w:t>‘</w:t>
      </w:r>
      <w:r w:rsidRPr="00BD7639">
        <w:t>licensed electrologists</w:t>
      </w:r>
      <w:r w:rsidR="00C1681E" w:rsidRPr="00C1681E">
        <w:t>’</w:t>
      </w:r>
      <w:r w:rsidRPr="00BD7639">
        <w:t xml:space="preserve"> or </w:t>
      </w:r>
      <w:r w:rsidR="00C1681E" w:rsidRPr="00C1681E">
        <w:t>‘</w:t>
      </w:r>
      <w:r w:rsidRPr="00BD7639">
        <w:t>licensed electrology instructors</w:t>
      </w:r>
      <w:r w:rsidR="00C1681E" w:rsidRPr="00C1681E">
        <w:t>’</w:t>
      </w:r>
      <w:r w:rsidRPr="00BD7639">
        <w:t>, and provide the public with safe care by the mandatory licensing of electrologists and electrology instructor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10.</w:t>
      </w:r>
      <w:r w:rsidRPr="00BD7639">
        <w:tab/>
        <w:t>As used in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r>
      <w:r w:rsidR="00C1681E" w:rsidRPr="00C1681E">
        <w:t>‘</w:t>
      </w:r>
      <w:r w:rsidRPr="00BD7639">
        <w:t>Board</w:t>
      </w:r>
      <w:r w:rsidR="00C1681E" w:rsidRPr="00C1681E">
        <w:t>’</w:t>
      </w:r>
      <w:r w:rsidRPr="00BD7639">
        <w:t xml:space="preserve"> means the Board of Medical Examiners of South Carolina.</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r>
      <w:r w:rsidR="00C1681E" w:rsidRPr="00C1681E">
        <w:t>‘</w:t>
      </w:r>
      <w:r w:rsidRPr="00BD7639">
        <w:t>Committee</w:t>
      </w:r>
      <w:r w:rsidR="00C1681E" w:rsidRPr="00C1681E">
        <w:t>’</w:t>
      </w:r>
      <w:r w:rsidRPr="00BD7639">
        <w:t xml:space="preserve"> means the Electrology Licensure Committe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r>
      <w:r w:rsidR="00C1681E" w:rsidRPr="00C1681E">
        <w:t>‘</w:t>
      </w:r>
      <w:r w:rsidRPr="00BD7639">
        <w:t>Electrologist</w:t>
      </w:r>
      <w:r w:rsidR="00C1681E" w:rsidRPr="00C1681E">
        <w:t>’</w:t>
      </w:r>
      <w:r w:rsidRPr="00BD7639">
        <w:t xml:space="preserve"> means an individual who practices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r>
      <w:r w:rsidR="00C1681E" w:rsidRPr="00C1681E">
        <w:t>‘</w:t>
      </w:r>
      <w:r w:rsidRPr="00BD7639">
        <w:t>Electrology</w:t>
      </w:r>
      <w:r w:rsidR="00C1681E" w:rsidRPr="00C1681E">
        <w:t>’</w:t>
      </w:r>
      <w:r w:rsidRPr="00BD7639">
        <w:t xml:space="preserve">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r>
      <w:r w:rsidR="00C1681E" w:rsidRPr="00C1681E">
        <w:t>‘</w:t>
      </w:r>
      <w:r w:rsidRPr="00BD7639">
        <w:t>Electrology instructor</w:t>
      </w:r>
      <w:r w:rsidR="00C1681E" w:rsidRPr="00C1681E">
        <w:t>’</w:t>
      </w:r>
      <w:r w:rsidRPr="00BD7639">
        <w:t xml:space="preserve"> means an individual who practices electrology and teaches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r>
      <w:r w:rsidR="00C1681E" w:rsidRPr="00C1681E">
        <w:t>‘</w:t>
      </w:r>
      <w:r w:rsidRPr="00BD7639">
        <w:t>License</w:t>
      </w:r>
      <w:r w:rsidR="00C1681E" w:rsidRPr="00C1681E">
        <w:t>’</w:t>
      </w:r>
      <w:r w:rsidRPr="00BD7639">
        <w:t xml:space="preserve"> means, unless the context requires otherwise, a license issued by the board to pract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a)</w:t>
      </w:r>
      <w:r w:rsidRPr="00BD7639">
        <w:tab/>
        <w:t>electrology;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b)</w:t>
      </w:r>
      <w:r w:rsidRPr="00BD7639">
        <w:tab/>
        <w:t>electrology and teach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r>
      <w:r w:rsidR="00C1681E" w:rsidRPr="00C1681E">
        <w:t>‘</w:t>
      </w:r>
      <w:r w:rsidRPr="00BD7639">
        <w:t>Licensed electrologist</w:t>
      </w:r>
      <w:r w:rsidR="00C1681E" w:rsidRPr="00C1681E">
        <w:t>’</w:t>
      </w:r>
      <w:r w:rsidRPr="00BD7639">
        <w:t xml:space="preserve"> means an electrologist who is licensed pursuant to this article to practice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Pr="00BD7639">
        <w:tab/>
      </w:r>
      <w:r w:rsidR="00C1681E" w:rsidRPr="00C1681E">
        <w:t>‘</w:t>
      </w:r>
      <w:r w:rsidRPr="00BD7639">
        <w:t>Licensed electrology instructor</w:t>
      </w:r>
      <w:r w:rsidR="00C1681E" w:rsidRPr="00C1681E">
        <w:t>’</w:t>
      </w:r>
      <w:r w:rsidRPr="00BD7639">
        <w:t xml:space="preserve"> means an electrologist licensed pursuant to this article to practice electrology and teach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15.</w:t>
      </w:r>
      <w:r w:rsidRPr="00BD7639">
        <w:tab/>
        <w:t>(A)</w:t>
      </w:r>
      <w:r w:rsidRPr="00BD7639">
        <w:tab/>
        <w:t xml:space="preserve">A person may not practice, attempt to practice, or offer to practice electrology, or teach, attempt to teach, or offer to teach an electrology education program in this State unless licensed pursuant to this article or practicing electrology as a student in an approved clinical electrology education program.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C)</w:t>
      </w:r>
      <w:r w:rsidRPr="00BD7639">
        <w:tab/>
        <w:t>A person who violates a provision of this article is guilty of a misdemeanor and, upon conviction, must be imprisoned not more than one year or fined not more than fifty thousand dollars, pursuant to Section 40</w:t>
      </w:r>
      <w:r w:rsidR="00C1681E">
        <w:noBreakHyphen/>
      </w:r>
      <w:r w:rsidRPr="00BD7639">
        <w:t>1</w:t>
      </w:r>
      <w:r w:rsidR="00C1681E">
        <w:noBreakHyphen/>
      </w:r>
      <w:r w:rsidRPr="00BD7639">
        <w:t>200.</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20.</w:t>
      </w:r>
      <w:r w:rsidRPr="00BD7639">
        <w:tab/>
        <w:t>(A)(1)</w:t>
      </w:r>
      <w:r w:rsidRPr="00BD7639">
        <w:tab/>
        <w:t>There is created the Electrology Licensure Committee, an advisory committee under the auspices of the board.  The committee shall consist of five members appointed by the Governor and who are residents of the State, including:</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a)</w:t>
      </w:r>
      <w:r w:rsidRPr="00BD7639">
        <w:tab/>
        <w:t xml:space="preserve">three electrologists who have engaged in the practice of electrology for at least five years and are licensed by the committe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one physician licensed by the State;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c)</w:t>
      </w:r>
      <w:r w:rsidRPr="00BD7639">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tab/>
      </w:r>
      <w:r w:rsidRPr="00BD7639">
        <w:t xml:space="preserve">In nominating the three initial electrologist members of the board, the Governor must accept nominations for appointment from the South Carolina Association of Electrologists. If the Governor does not approve the recommendations, the association may provide the Governor with another list of nominees. The Governor may select a nominee from the second list provided, if any, or appoint another suitable candidate of her choic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1)</w:t>
      </w:r>
      <w:r w:rsidRPr="00BD7639">
        <w:tab/>
        <w:t xml:space="preserve">A member is appointed for a term of three years and may serve until a successor is appointed and qualified.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a)</w:t>
      </w:r>
      <w:r w:rsidRPr="00BD7639">
        <w:tab/>
        <w:t>Of the members initially appoint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w:t>
      </w:r>
      <w:r w:rsidRPr="00BD7639">
        <w:tab/>
      </w:r>
      <w:r w:rsidRPr="00BD7639">
        <w:tab/>
        <w:t>one of the electrologist members shall serve a term of one yea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i)</w:t>
      </w:r>
      <w:r w:rsidRPr="00BD7639">
        <w:tab/>
        <w:t>the public member and a second electrologist member shall serve a term of two years;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ii)</w:t>
      </w:r>
      <w:r w:rsidRPr="00BD7639">
        <w:tab/>
        <w:t xml:space="preserve">the physician member and a third electrologist member shall serve a term of three years.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 xml:space="preserve">The terms of all initial appointments shall commence within thirty days after the effective date of this act.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 member may serve not more than two consecutive full term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 vacancy must be filled by the Governor to serve the remainder of an unexpired term and until his successor is appointed and qualifi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 xml:space="preserve">The Governor or the board may remove a committee member for gross neglect of duty, incompetence, or unprofessional conduct. A member subject to disciplinary proceedings is </w:t>
      </w:r>
      <w:r w:rsidRPr="00BD7639">
        <w:lastRenderedPageBreak/>
        <w:t>disqualified from all committee business until the charges are resolv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 xml:space="preserve">A member of the committee is entitled to per diem, subsistence, and mileage as provided by law for members of state boards, committees, and commissions.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The committee may employ a staff and have a physician licensed by this State available as a consultan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G)</w:t>
      </w:r>
      <w:r w:rsidRPr="00BD7639">
        <w:tab/>
        <w:t>The committee shall elect, from among its members, a chairman, a secretary, and a treasurer, and other officers that the committee considers appropriate. The committee shall determine the manner of election of officers and their terms of off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H)</w:t>
      </w:r>
      <w:r w:rsidRPr="00BD7639">
        <w:tab/>
        <w:t>The committee annually shall hold at least two meetings to conduct its business, and shall adopt rules governing the calling, holding, and conducting of regular and special meetings. A majority of the members shall constitute a quoru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25.</w:t>
      </w:r>
      <w:r w:rsidRPr="00BD7639">
        <w:tab/>
        <w:t>In addition to the powers and duties set forth elsewhere in this article, the committee shal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adopt standards for the practice of electrology and for electrology instruction, and recommend procedures related to licensing to the board to be promulgated by the board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t>keep records of its proceeding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keep a list of all currently licensed electrologists and licensed electrology instructor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submit an annual report to the board on duties performed, actions taken and recommendations mad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recommend continuing education requirements to be promulgated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conduct investigations and hearings under the auspices of the board concerning an alleged violation of this article, and make findings and recommendations to the board for penalties and sanctions for the violation, which the board may adop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t>incur necessary expenses in conducting its business and that relate to the referral of an alleged violation of the criminal provisions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Pr="00BD7639">
        <w:tab/>
        <w:t>review, at its discretion, advertising by licensed electrologists or licensed electrology instructors;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9)</w:t>
      </w:r>
      <w:r w:rsidRPr="00BD7639">
        <w:tab/>
        <w:t>conduct or cause to be conducted inspections of electrology offices for compliance with provisions of this article and regulations promulgated pursuant to this article and the Centers for Disease Contro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Section 40</w:t>
      </w:r>
      <w:r w:rsidR="00C1681E">
        <w:noBreakHyphen/>
      </w:r>
      <w:r w:rsidRPr="00BD7639">
        <w:t>47</w:t>
      </w:r>
      <w:r w:rsidR="00C1681E">
        <w:noBreakHyphen/>
      </w:r>
      <w:r w:rsidRPr="00BD7639">
        <w:t>1730.</w:t>
      </w:r>
      <w:r w:rsidRPr="00BD7639">
        <w:tab/>
        <w:t>(A)</w:t>
      </w:r>
      <w:r w:rsidRPr="00BD7639">
        <w:tab/>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35.</w:t>
      </w:r>
      <w:r w:rsidRPr="00BD7639">
        <w:tab/>
        <w:t>To apply for a license as an electrologist, an applicant mus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be at least eighteen years of ag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t>be a high school graduate or have completed equivalent educ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eithe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a)</w:t>
      </w:r>
      <w:r w:rsidRPr="00BD7639">
        <w:tab/>
        <w:t>have successfully completed an electrology education program in this State approved by the committee and taught by a licensed electrology instructor that includes six hundred hours of instruction in the theory and clinical practice of electrology, or another amount of time as provided for in regulation, and meets the requirements for content recommended by the committee and established by the board;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b)</w:t>
      </w:r>
      <w:r w:rsidRPr="00BD7639">
        <w:tab/>
        <w:t xml:space="preserve">have successfully completed an electrology education program in another state that is approved by the committee as being substantially equal in content and hours to that required of schools in this Stat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submit to the committee an application on a form prescribed by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pay to the committee an application fee and an office inspection f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pay for and pass a written examination pursuant to Section 40</w:t>
      </w:r>
      <w:r w:rsidR="00C1681E">
        <w:noBreakHyphen/>
      </w:r>
      <w:r w:rsidRPr="00BD7639">
        <w:t>47</w:t>
      </w:r>
      <w:r w:rsidR="00C1681E">
        <w:noBreakHyphen/>
      </w:r>
      <w:r w:rsidRPr="00BD7639">
        <w:t>1745 or be exempt from examination pursuant to Section 40</w:t>
      </w:r>
      <w:r w:rsidR="00C1681E">
        <w:noBreakHyphen/>
      </w:r>
      <w:r w:rsidRPr="00BD7639">
        <w:t>47</w:t>
      </w:r>
      <w:r w:rsidR="00C1681E">
        <w:noBreakHyphen/>
      </w:r>
      <w:r w:rsidRPr="00BD7639">
        <w:t>1745 or Section 40</w:t>
      </w:r>
      <w:r w:rsidR="00C1681E">
        <w:noBreakHyphen/>
      </w:r>
      <w:r w:rsidRPr="00BD7639">
        <w:t>47</w:t>
      </w:r>
      <w:r w:rsidR="00C1681E">
        <w:noBreakHyphen/>
      </w:r>
      <w:r w:rsidRPr="00BD7639">
        <w:t>1750;</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7)</w:t>
      </w:r>
      <w:r w:rsidRPr="00BD7639">
        <w:tab/>
        <w:t>agree to initial and subsequent onsite inspections of the facilities used in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00C1681E">
        <w:tab/>
        <w:t>agree to comply with infection</w:t>
      </w:r>
      <w:r w:rsidR="00C1681E">
        <w:noBreakHyphen/>
      </w:r>
      <w:r w:rsidRPr="00BD7639">
        <w:t>control standards for the practice of electrology as established by the Centers for Disease Control or other organization specified in the rules and regulations, including, but not limited to, independent sterilization testing;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9)</w:t>
      </w:r>
      <w:r w:rsidRPr="00BD7639">
        <w:tab/>
        <w:t>meet other requirements as provided for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40.</w:t>
      </w:r>
      <w:r w:rsidRPr="00BD7639">
        <w:tab/>
        <w:t xml:space="preserve">To apply for a license as an electrology instructor, an applicant must: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be a licensed electrologis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t>have practiced electrology actively for at least five years immediately before applying;</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submit to the committee an application on a form prescribed by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pay to the committee an application and school inspection f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agree to initial and subsequent onsite inspections of the facilities used in electrology instru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agree to comply with infection control standards for the practice of electrology as established by the Centers for Disease Control or other organization specified in rules and regulations, including, but not limited to, independent sterilization testing;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t>meet other requirements as provided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45.</w:t>
      </w:r>
      <w:r w:rsidRPr="00BD7639">
        <w:tab/>
        <w:t>(A)</w:t>
      </w:r>
      <w:r w:rsidRPr="00BD7639">
        <w:tab/>
        <w:t xml:space="preserve">An applicant shall pay for and pass the International Board of Electrologist Certification examination or other similar examination approved by the committee, administered pursuant to regulation.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 xml:space="preserve">An applicant may retake an examination or a failed section of an examination after paying the committee a reexamination fee, </w:t>
      </w:r>
      <w:r w:rsidRPr="00BD7639">
        <w:lastRenderedPageBreak/>
        <w:t>as provided for in regulation.  An applicant who fails two reexaminations only may retake the examination if h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retakes the entire examin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pays the full examination fee;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completes additional training as required by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committee shall waive the examination for an applicant who is licensed to practice electrology in another state if the applicant provides evidence acceptable to the committee that h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meets the qualifications otherwise required by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became licensed in the other state after passing in that or another state an examination that is substantially equal to the examination for which the applicant is seeking the waiver;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became licensed in the other state after meeting requirements that are substantially equal to the requirements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The committee shall waive the examination for an applicant who presents evidence of having passed the American Electrology Association Certified Professional Electrology examin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Unless authorized by the committee, the public member may not participate in an activity related to examinations required pursuant to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50.</w:t>
      </w:r>
      <w:r w:rsidRPr="00BD7639">
        <w:tab/>
        <w:t>(A)</w:t>
      </w:r>
      <w:r w:rsidRPr="00BD7639">
        <w:tab/>
        <w:t xml:space="preserve">The committee shall, after an applicant meets additional requirements of subsection (B), waive the licensing requirements </w:t>
      </w:r>
      <w:r>
        <w:t>pursuant to</w:t>
      </w:r>
      <w:r w:rsidRPr="00BD7639">
        <w:t xml:space="preserve"> Section 40</w:t>
      </w:r>
      <w:r w:rsidR="00C1681E">
        <w:noBreakHyphen/>
      </w:r>
      <w:r w:rsidRPr="00BD7639">
        <w:t>47</w:t>
      </w:r>
      <w:r w:rsidR="00C1681E">
        <w:noBreakHyphen/>
      </w:r>
      <w:r w:rsidRPr="00BD7639">
        <w:t>1735</w:t>
      </w:r>
      <w:r>
        <w:t>(3) and (6)</w:t>
      </w:r>
      <w:r w:rsidRPr="00BD7639">
        <w:t xml:space="preserve">,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w:t>
      </w:r>
      <w:r w:rsidR="00C1681E" w:rsidRPr="00C1681E">
        <w:t>‘</w:t>
      </w:r>
      <w:r w:rsidRPr="00BD7639">
        <w:t>actively engaged in the practice of electrology</w:t>
      </w:r>
      <w:r w:rsidR="00C1681E" w:rsidRPr="00C1681E">
        <w:t>’</w:t>
      </w:r>
      <w:r w:rsidRPr="00BD7639">
        <w:t xml:space="preserve"> means that an applicant has performed electrology on a regular basis for compensation, which the applicant can substantiate 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The committee may require an applicant seeking exemption from education and examination requirements under this section to undertake additional instruction in infection control standards for the practice of electrology, as established by the Centers for Disease </w:t>
      </w:r>
      <w:r w:rsidRPr="00BD7639">
        <w:lastRenderedPageBreak/>
        <w:t>Control or other organization as provided in regulation, if the applicant is unable to provide evidence of adequate prior instruction. This additional instruction must be determined by the committee and must be taken from an approved instruct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55.</w:t>
      </w:r>
      <w:r w:rsidRPr="00BD7639">
        <w:tab/>
        <w:t>(A)</w:t>
      </w:r>
      <w:r w:rsidRPr="00BD7639">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A licensed electrologist only may use the title </w:t>
      </w:r>
      <w:r w:rsidR="00C1681E" w:rsidRPr="00C1681E">
        <w:t>‘</w:t>
      </w:r>
      <w:r w:rsidRPr="00BD7639">
        <w:t>licensed electrologist</w:t>
      </w:r>
      <w:r w:rsidR="00C1681E" w:rsidRPr="00C1681E">
        <w:t>’</w:t>
      </w:r>
      <w:r w:rsidRPr="00BD7639">
        <w:t xml:space="preserve"> and the abbreviation </w:t>
      </w:r>
      <w:r w:rsidR="00C1681E" w:rsidRPr="00C1681E">
        <w:t>‘</w:t>
      </w:r>
      <w:r w:rsidRPr="00BD7639">
        <w:t>L.E.</w:t>
      </w:r>
      <w:r w:rsidR="00C1681E" w:rsidRPr="00C1681E">
        <w:t>’</w:t>
      </w:r>
      <w:r w:rsidRPr="00BD7639">
        <w:t xml:space="preserve">. A licensed electrology instructor also may use the title </w:t>
      </w:r>
      <w:r w:rsidR="00C1681E" w:rsidRPr="00C1681E">
        <w:t>‘</w:t>
      </w:r>
      <w:r w:rsidRPr="00BD7639">
        <w:t>licensed electrology instructor</w:t>
      </w:r>
      <w:r w:rsidR="00C1681E" w:rsidRPr="00C1681E">
        <w:t>’</w:t>
      </w:r>
      <w:r w:rsidRPr="00BD7639">
        <w:t xml:space="preserve"> and the abbreviation </w:t>
      </w:r>
      <w:r w:rsidR="00C1681E" w:rsidRPr="00C1681E">
        <w:t>‘</w:t>
      </w:r>
      <w:r w:rsidRPr="00BD7639">
        <w:t>L.E.I.</w:t>
      </w:r>
      <w:r w:rsidR="00C1681E" w:rsidRPr="00C1681E">
        <w:t>’</w:t>
      </w:r>
      <w:r w:rsidRPr="00BD7639">
        <w:t xml:space="preserve">. In addition, a licensee may use the title </w:t>
      </w:r>
      <w:r w:rsidR="00C1681E" w:rsidRPr="00C1681E">
        <w:t>‘</w:t>
      </w:r>
      <w:r w:rsidRPr="00BD7639">
        <w:t>Certified Professional Electrologist</w:t>
      </w:r>
      <w:r w:rsidR="00C1681E" w:rsidRPr="00C1681E">
        <w:t>’</w:t>
      </w:r>
      <w:r w:rsidRPr="00BD7639">
        <w:t xml:space="preserve"> and the abbreviation </w:t>
      </w:r>
      <w:r w:rsidR="00C1681E" w:rsidRPr="00C1681E">
        <w:t>‘</w:t>
      </w:r>
      <w:r w:rsidRPr="00BD7639">
        <w:t>C.P.E.</w:t>
      </w:r>
      <w:r w:rsidR="00C1681E" w:rsidRPr="00C1681E">
        <w:t>’</w:t>
      </w:r>
      <w:r w:rsidRPr="00BD7639">
        <w:t xml:space="preserve"> if the licensee has an unexpired certificate for this designation from the International Board of Electrology Certification of the American Electrology Associ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 licensee only may practice electrology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A licensed electrologist shall notify the committee in writing no later than ten business days after a change of address or opening of a new off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A licensed electrologist shall display the license in a conspicuous place in the offi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60.</w:t>
      </w:r>
      <w:r w:rsidRPr="00BD7639">
        <w:tab/>
        <w:t>(A)</w:t>
      </w:r>
      <w:r w:rsidRPr="00BD7639">
        <w:tab/>
        <w:t>A license issued pursuant to this article for an electrologist or electrology instructor is valid for two years and must be renewed biennially.  At least one month before the license expires, the committee shall send to the licensee, by first class mail to the last known address provided by the licensee, a renewal notice that stat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the date on which the current license expir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the date by which the renewal application must be received by the committee for the renewal to be issued and mailed before the license expires;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the amount of the renewal fee as provided for in the rule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t>(B)</w:t>
      </w:r>
      <w:r w:rsidRPr="00BD7639">
        <w:tab/>
        <w:t>The board, upon the recommendation of the committee, shall renew the license of a licensee who submits a renewal application on a form prescribed by the committee, pays the renewal fee, submits satisfactory evidence of compliance with continuing education requirements pursuant to Section 40</w:t>
      </w:r>
      <w:r w:rsidR="00C1681E">
        <w:noBreakHyphen/>
      </w:r>
      <w:r w:rsidRPr="00BD7639">
        <w:t>47</w:t>
      </w:r>
      <w:r w:rsidR="00C1681E">
        <w:noBreakHyphen/>
      </w:r>
      <w:r w:rsidRPr="00BD7639">
        <w:t>1765, has complied with all sterilization testing requirements and has received satisfactory facility inspections, if any, all as provided for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ny person who has failed to renew a license for more than ninety days after expiration may have it reinstated by applying to the committee for reinstatement on a form approved by the committee, furnishing a statement of the reason for failure to apply for renewal prior to the deadline and paying the required fee.  Beyond ninety days, the committee may require the applicant to provide evidence of competency, including repeating any or all of the requirements of Section 40</w:t>
      </w:r>
      <w:r w:rsidR="00C1681E">
        <w:noBreakHyphen/>
      </w:r>
      <w:r w:rsidRPr="00BD7639">
        <w:t>47</w:t>
      </w:r>
      <w:r w:rsidR="00C1681E">
        <w:noBreakHyphen/>
      </w:r>
      <w:r w:rsidRPr="00BD7639">
        <w:t>1735.</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A licensee is solely responsible for notifying the committee of any change of address for corresponden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65.</w:t>
      </w:r>
      <w:r w:rsidRPr="00BD7639">
        <w:tab/>
        <w:t>(A)</w:t>
      </w:r>
      <w:r w:rsidRPr="00BD7639">
        <w:tab/>
        <w:t>The committee shall recommend to the board for promulgation in regulation the number of hours and subject matter of continuing education required as a condition of license renewal.  The committee may offer continuing education to the licensees under this article or may approve programs offered at other institutions or by other electrologist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Upon request, the committee may grant approval to a continuing education program or course upon finding that the program or course offers a worthwhile educational experience for licensed electrologist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Upon application for license renewal, each licensee shall provide the committee with records or transcripts of the approved educational course work completed, including the subject matter and the number of hours of each cour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70.</w:t>
      </w:r>
      <w:r w:rsidRPr="00BD7639">
        <w:tab/>
        <w:t>(A)</w:t>
      </w:r>
      <w:r w:rsidRPr="00BD7639">
        <w:tab/>
        <w:t>Upon written request by a licensee for inactive status, the committee shall place the licensee</w:t>
      </w:r>
      <w:r w:rsidR="00C1681E" w:rsidRPr="00C1681E">
        <w:t>’</w:t>
      </w:r>
      <w:r w:rsidRPr="00BD7639">
        <w:t xml:space="preserve">s name on the inactive list. While on the inactive list, the person is subject to renewal requirements and may not practice electrology in this Stat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1)</w:t>
      </w:r>
      <w:r w:rsidRPr="00BD7639">
        <w:tab/>
        <w:t>A person on inactive status who seeks to return to active status shall submit to the committee a:</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a)</w:t>
      </w:r>
      <w:r w:rsidRPr="00BD7639">
        <w:tab/>
        <w:t>reactivation application on a form furnished by the committee;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 xml:space="preserve">reactivation fee.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r>
      <w:r w:rsidRPr="00BD7639">
        <w:tab/>
        <w:t>(2)</w:t>
      </w:r>
      <w:r w:rsidRPr="00BD7639">
        <w:tab/>
        <w:t>If the period of inactivity has exceeded two years, the committee may require the applicant to provide evidence of competency, including repeating any requirements of Section 40</w:t>
      </w:r>
      <w:r w:rsidR="00C1681E">
        <w:noBreakHyphen/>
      </w:r>
      <w:r w:rsidRPr="00BD7639">
        <w:t>47</w:t>
      </w:r>
      <w:r w:rsidR="00C1681E">
        <w:noBreakHyphen/>
      </w:r>
      <w:r w:rsidRPr="00BD7639">
        <w:t>1735, before returning the applicant to the active status. A person whose license has lapsed or expired for a period of five years or more must take and pass the examination for licensure before the license can be reactivat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75.</w:t>
      </w:r>
      <w:r w:rsidRPr="00BD7639">
        <w:tab/>
        <w:t>(A)</w:t>
      </w:r>
      <w:r w:rsidRPr="00BD7639">
        <w:tab/>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80.</w:t>
      </w:r>
      <w:r w:rsidRPr="00BD7639">
        <w:tab/>
        <w:t>(A)</w:t>
      </w:r>
      <w:r w:rsidRPr="00BD7639">
        <w:tab/>
        <w:t>Regarding electrology education programs, the committee also shal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recommend standards by which a program may be approved for the board to promulgate in regu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survey and evaluate proposed programs;</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evaluate the need for a program in the geographical area in which the program will be locate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keep a list of institutions that currently offer electrology education programs that are approved by the committee pursuant to this section;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5)</w:t>
      </w:r>
      <w:r w:rsidRPr="00BD7639">
        <w:tab/>
        <w:t>encourage schools of higher learning to establish programs in the theory and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Before an institution may operate an electrology education program in this State, the committee must approve the program. The institution first shall submit evidence to the committee that the institution is prepared to:</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meet the standards provided in subsection (A)(1);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carry out an education program of at least six hundred combined instructional hours or another amount of time as provided for in regulation, in th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r>
      <w:r w:rsidRPr="00BD7639">
        <w:tab/>
      </w:r>
      <w:r w:rsidRPr="00BD7639">
        <w:tab/>
        <w:t>(a)</w:t>
      </w:r>
      <w:r w:rsidRPr="00BD7639">
        <w:tab/>
        <w:t>theory of electrology, pursuant to the provisions of Section 40</w:t>
      </w:r>
      <w:r w:rsidR="00C1681E">
        <w:noBreakHyphen/>
      </w:r>
      <w:r w:rsidRPr="00BD7639">
        <w:t>47</w:t>
      </w:r>
      <w:r w:rsidR="00C1681E">
        <w:noBreakHyphen/>
      </w:r>
      <w:r w:rsidRPr="00BD7639">
        <w:t>1735; and</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clinical practice of electrology, pursuant to the provisions of Section 40</w:t>
      </w:r>
      <w:r w:rsidR="00C1681E">
        <w:noBreakHyphen/>
      </w:r>
      <w:r w:rsidRPr="00BD7639">
        <w:t>47</w:t>
      </w:r>
      <w:r w:rsidR="00C1681E">
        <w:noBreakHyphen/>
      </w:r>
      <w:r w:rsidRPr="00BD7639">
        <w:t>1735.</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committee periodically may evaluate electrology programs in this State. If an institution that offers an approved electrology education program violates a standard provided in subsection (A)(1), the committee shall give the institution specific written notice of the viol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committee may remove an institution from a list of institutions that offer approved electrology education programs, subject to the hearing provisions of Section 40</w:t>
      </w:r>
      <w:r w:rsidR="00C1681E">
        <w:noBreakHyphen/>
      </w:r>
      <w:r w:rsidRPr="00BD7639">
        <w:t>47</w:t>
      </w:r>
      <w:r w:rsidR="00C1681E">
        <w:noBreakHyphen/>
      </w:r>
      <w:r w:rsidRPr="00BD7639">
        <w:t xml:space="preserve">1795 if the institution: </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is guilty of fraud or deceit in obtaining or attempting to obtain approva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acts in a manner inconsistent with generally accepted standards for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dvertises in a manner that the board determines violates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violates the standards provided in this article and does not correct the violation in a reasonable time after notice is given;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5)</w:t>
      </w:r>
      <w:r w:rsidRPr="00BD7639">
        <w:tab/>
        <w:t>no longer operates a program that qualifies for approval under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An action taken pursuant to this section must comply with the notice and hearing provisions of the Administrative Procedures A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Nothing in this article shall prevent a cosmetology school licensed pursuant to Chapter 13, Title 40 from submitting an electrology education program to the committee for approva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85.</w:t>
      </w:r>
      <w:r w:rsidRPr="00BD7639">
        <w:tab/>
        <w:t>(A)</w:t>
      </w:r>
      <w:r w:rsidRPr="00BD7639">
        <w:tab/>
        <w:t>Subject to the hearing provisions of Section 40</w:t>
      </w:r>
      <w:r w:rsidR="00C1681E">
        <w:noBreakHyphen/>
      </w:r>
      <w:r w:rsidRPr="00BD7639">
        <w:t>47</w:t>
      </w:r>
      <w:r w:rsidR="00C1681E">
        <w:noBreakHyphen/>
      </w:r>
      <w:r w:rsidRPr="00BD7639">
        <w:t>1795, the board, upon the recommendation of the committee, may deny a license or renewal of a license to an applicant or licensee, reprimand a licensee, place a licensee on probation, or suspend or revoke a license if the applicant or licens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fraudulently or deceptively obtains or attempts to obtain or renew a license for the applicant or licensee or for anothe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fraudulently or deceptively uses a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s part of the practice of electrology, knowingly acts beyond the scope of the practice of electrology, as provided in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is grossly negligent in practicing electrology or in teaching an electrology education program;</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lastRenderedPageBreak/>
        <w:tab/>
      </w:r>
      <w:r w:rsidRPr="00BD7639">
        <w:tab/>
        <w:t>(5)</w:t>
      </w:r>
      <w:r w:rsidRPr="00BD7639">
        <w:tab/>
        <w:t>acts in a manner inconsistent with generally accepted standards for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6)</w:t>
      </w:r>
      <w:r w:rsidRPr="00BD7639">
        <w:tab/>
        <w:t>is convicted of or pleads guilty or nolo contendere to a felony or to a crime involving moral turpitude, whether or not an appeal or other proceeding is pending to have the conviction or plea set asid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7)</w:t>
      </w:r>
      <w:r w:rsidRPr="00BD7639">
        <w:tab/>
        <w:t>is disciplined by a licensing or disciplinary authority of another state or country, or is convicted or disciplined by a court of another state or country for an act that would be grounds for disciplinary action pursuant to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8)</w:t>
      </w:r>
      <w:r w:rsidRPr="00BD7639">
        <w:tab/>
        <w:t>provides professional services while under the influence of alcohol or uses a narcotic or controlled substance, as defined in Section 44</w:t>
      </w:r>
      <w:r w:rsidR="00C1681E">
        <w:noBreakHyphen/>
      </w:r>
      <w:r w:rsidRPr="00BD7639">
        <w:t>53</w:t>
      </w:r>
      <w:r w:rsidR="00C1681E">
        <w:noBreakHyphen/>
      </w:r>
      <w:r w:rsidRPr="00BD7639">
        <w:t>110, or another drug that is in excess of therapeutic amounts or without valid medical indica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9)</w:t>
      </w:r>
      <w:r w:rsidRPr="00BD7639">
        <w:tab/>
        <w:t>practices electrology with an unauthorized person or supervises or aids an unauthorized person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0)</w:t>
      </w:r>
      <w:r w:rsidRPr="00BD7639">
        <w:tab/>
        <w:t>wilfully makes or files a false report or record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1)</w:t>
      </w:r>
      <w:r w:rsidRPr="00BD7639">
        <w:tab/>
        <w:t>wilfully fails to file or record a report as required by law; wilfully impedes or obstructs the filing or recording of the report or induces another to fail to file or record the repor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2)</w:t>
      </w:r>
      <w:r w:rsidRPr="00BD7639">
        <w:tab/>
        <w:t>submits a false statement to collect a f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3)</w:t>
      </w:r>
      <w:r w:rsidRPr="00BD7639">
        <w:tab/>
        <w:t>violates a provision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4)</w:t>
      </w:r>
      <w:r w:rsidRPr="00BD7639">
        <w:tab/>
        <w:t>uses or promotes or causes the use of misleading, deceiving, or untruthful advertising matter, promotional literature, or testimonial, or advertising that violates a provision of this articl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5)</w:t>
      </w:r>
      <w:r w:rsidRPr="00BD7639">
        <w:tab/>
        <w:t>is professionally, physically, or mentally incompeten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6)</w:t>
      </w:r>
      <w:r w:rsidRPr="00BD7639">
        <w:tab/>
        <w:t>promotes the sale of devices, appliances, or goods to a patient so as to exploit the patient for financial gai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7)</w:t>
      </w:r>
      <w:r w:rsidRPr="00BD7639">
        <w:tab/>
        <w:t>behaves immorally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8)</w:t>
      </w:r>
      <w:r w:rsidRPr="00BD7639">
        <w:tab/>
        <w:t>commits an act of unprofessional conduct in the practice of electrology;</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9)</w:t>
      </w:r>
      <w:r w:rsidRPr="00BD7639">
        <w:tab/>
        <w:t>does not comply with infection control standards for the practice of electrology as established by the Centers for Disease Control or another agency mandated by the committee in regulation, including, but not limited to, failure to submit to independent sterilization testing; o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0)</w:t>
      </w:r>
      <w:r w:rsidRPr="00BD7639">
        <w:tab/>
        <w:t>fails to remedy a violation of a regulation noted as a result of an office insp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If a license is suspended or revoked for a period of more than one year, the board, upon the recommendation of the committee, may reinstate the license after one year.</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90.</w:t>
      </w:r>
      <w:r w:rsidRPr="00BD7639">
        <w:tab/>
        <w:t>(A)</w:t>
      </w:r>
      <w:r w:rsidRPr="00BD7639">
        <w:tab/>
        <w:t xml:space="preserve">If after a hearing </w:t>
      </w:r>
      <w:r w:rsidR="00C1681E">
        <w:t>pursuant to</w:t>
      </w:r>
      <w:r w:rsidRPr="00BD7639">
        <w:t xml:space="preserve"> Section 40</w:t>
      </w:r>
      <w:r w:rsidR="00C1681E">
        <w:noBreakHyphen/>
      </w:r>
      <w:r w:rsidRPr="00BD7639">
        <w:t>47</w:t>
      </w:r>
      <w:r w:rsidR="00C1681E">
        <w:noBreakHyphen/>
      </w:r>
      <w:r w:rsidRPr="00BD7639">
        <w:t xml:space="preserve">1795, the committee finds that there are grounds </w:t>
      </w:r>
      <w:r w:rsidR="00025A51">
        <w:t>pursuant to</w:t>
      </w:r>
      <w:r w:rsidRPr="00BD7639">
        <w:t xml:space="preserve"> Section 40</w:t>
      </w:r>
      <w:r w:rsidR="00C1681E">
        <w:noBreakHyphen/>
      </w:r>
      <w:r w:rsidRPr="00BD7639">
        <w:t>47</w:t>
      </w:r>
      <w:r w:rsidR="00C1681E">
        <w:noBreakHyphen/>
      </w:r>
      <w:r w:rsidRPr="00BD7639">
        <w:t>1785 to suspend or revoke a license, an individual whose license is being revoked or suspended shall return the license to the committee. If the license is lost, the individual shall submit a notarized statement to that effect to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If after a hearing </w:t>
      </w:r>
      <w:r w:rsidR="00C1681E">
        <w:t>pursuant to</w:t>
      </w:r>
      <w:r w:rsidRPr="00BD7639">
        <w:t xml:space="preserve"> Section 40</w:t>
      </w:r>
      <w:r w:rsidR="00C1681E">
        <w:noBreakHyphen/>
      </w:r>
      <w:r w:rsidRPr="00BD7639">
        <w:t>47</w:t>
      </w:r>
      <w:r w:rsidR="00C1681E">
        <w:noBreakHyphen/>
      </w:r>
      <w:r w:rsidRPr="00BD7639">
        <w:t xml:space="preserve">1795, the committee finds that there are grounds </w:t>
      </w:r>
      <w:r w:rsidR="00C1681E">
        <w:t>pursuant to</w:t>
      </w:r>
      <w:r w:rsidRPr="00BD7639">
        <w:t xml:space="preserve"> Section 40</w:t>
      </w:r>
      <w:r w:rsidR="00C1681E">
        <w:noBreakHyphen/>
      </w:r>
      <w:r w:rsidRPr="00BD7639">
        <w:t>47</w:t>
      </w:r>
      <w:r w:rsidR="00C1681E">
        <w:noBreakHyphen/>
      </w:r>
      <w:r w:rsidRPr="00BD7639">
        <w:t>1785 to suspend or revoke a license, the board, upon recommendation of the committee, may impose a penalty instead of suspending the license or in addition to suspending or revoking the licens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board, upon the recommendation of the committee, shall promulgate regulations to set standards for the imposition of penalties under this s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 xml:space="preserve">The committee shall use a penalty collected </w:t>
      </w:r>
      <w:r w:rsidR="00C1681E">
        <w:t>pursuant to</w:t>
      </w:r>
      <w:r w:rsidRPr="00BD7639">
        <w:t xml:space="preserve"> this section to reimburse its costs for enforcing the terms of this article and the rules promulgated pursuant to this article, and shall provide any excess to the board for deposit with the State Treasurer as provided for by law.</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795.</w:t>
      </w:r>
      <w:r w:rsidRPr="00BD7639">
        <w:tab/>
        <w:t>(A)</w:t>
      </w:r>
      <w:r w:rsidRPr="00BD7639">
        <w:tab/>
        <w:t xml:space="preserve">Before taking an action </w:t>
      </w:r>
      <w:r w:rsidR="00C1681E">
        <w:t>pursuant to</w:t>
      </w:r>
      <w:r w:rsidRPr="00BD7639">
        <w:t xml:space="preserve"> Section</w:t>
      </w:r>
      <w:r>
        <w:t>s</w:t>
      </w:r>
      <w:r w:rsidRPr="00BD7639">
        <w:t xml:space="preserve"> 40</w:t>
      </w:r>
      <w:r w:rsidR="00C1681E">
        <w:noBreakHyphen/>
      </w:r>
      <w:r w:rsidRPr="00BD7639">
        <w:t>47</w:t>
      </w:r>
      <w:r w:rsidR="00C1681E">
        <w:noBreakHyphen/>
      </w:r>
      <w:r w:rsidRPr="00BD7639">
        <w:t>1780, 40</w:t>
      </w:r>
      <w:r w:rsidR="00C1681E">
        <w:noBreakHyphen/>
      </w:r>
      <w:r w:rsidRPr="00BD7639">
        <w:t>47</w:t>
      </w:r>
      <w:r w:rsidR="00C1681E">
        <w:noBreakHyphen/>
      </w:r>
      <w:r w:rsidRPr="00BD7639">
        <w:t>1785, or 40</w:t>
      </w:r>
      <w:r w:rsidR="00C1681E">
        <w:noBreakHyphen/>
      </w:r>
      <w:r w:rsidRPr="00BD7639">
        <w:t>47</w:t>
      </w:r>
      <w:r w:rsidR="00C1681E">
        <w:noBreakHyphen/>
      </w:r>
      <w:r w:rsidRPr="00BD7639">
        <w:t>1790, the committee shall give the person against whom the action is contemplated an opportunity for a hearing before the committe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shall give notice in writing at least thirty days before the hearing and hold the hearing pursuant to the Administrative Procedures Act.</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person may be represented at the hearing by counsel.</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board, upon request of the committee, shall issue subpoenas, and the committee shall administer oaths in connection with a proceeding under this section.</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If after due notice the person against whom the action is contemplated fails or refuses to appear, the committee may hear and determine the matter in the person</w:t>
      </w:r>
      <w:r w:rsidR="00C1681E" w:rsidRPr="00C1681E">
        <w:t>’</w:t>
      </w:r>
      <w:r w:rsidRPr="00BD7639">
        <w:t>s absence.</w:t>
      </w:r>
    </w:p>
    <w:p w:rsidR="002A1B33" w:rsidRPr="00BD7639"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8A8" w:rsidRDefault="002A1B33"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rsidR="00C1681E">
        <w:noBreakHyphen/>
      </w:r>
      <w:r w:rsidRPr="00BD7639">
        <w:t>47</w:t>
      </w:r>
      <w:r w:rsidR="00C1681E">
        <w:noBreakHyphen/>
      </w:r>
      <w:r w:rsidRPr="00BD7639">
        <w:t>1800.</w:t>
      </w:r>
      <w:r w:rsidRPr="00BD7639">
        <w:tab/>
        <w:t>A person aggrieved by a final decision of the board, upon the recommendation of the committee, in a contested case, as defined in the Administrative Procedures Act, may appeal the decision in accordance with the Administrative Procedures Act.”</w:t>
      </w:r>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8A8" w:rsidRDefault="00572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A1B33">
        <w:t>2</w:t>
      </w:r>
      <w:r>
        <w:t>.</w:t>
      </w:r>
      <w:r>
        <w:tab/>
        <w:t>This act takes effect upon approval by the Governor.</w:t>
      </w:r>
    </w:p>
    <w:p w:rsidR="00D86F45" w:rsidRDefault="00C1681E" w:rsidP="007D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6D6" w:rsidRDefault="00D566D6" w:rsidP="00D566D6">
      <w:pPr>
        <w:suppressAutoHyphens/>
      </w:pPr>
    </w:p>
    <w:sectPr w:rsidR="00D566D6" w:rsidSect="00D566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A8" w:rsidRDefault="005728A8" w:rsidP="009F0C77">
      <w:r>
        <w:separator/>
      </w:r>
    </w:p>
  </w:endnote>
  <w:endnote w:type="continuationSeparator" w:id="0">
    <w:p w:rsidR="005728A8" w:rsidRDefault="005728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9D525E-CC68-442F-9604-F8FF7814A2EC}"/>
    <w:embedBold r:id="rId2" w:fontKey="{BDD615F3-51D7-4D09-8CBE-7D3A2A4FBC4A}"/>
  </w:font>
  <w:font w:name="Calibri">
    <w:panose1 w:val="020F0502020204030204"/>
    <w:charset w:val="00"/>
    <w:family w:val="swiss"/>
    <w:pitch w:val="variable"/>
    <w:sig w:usb0="E00002FF" w:usb1="4000ACFF" w:usb2="00000001" w:usb3="00000000" w:csb0="0000019F" w:csb1="00000000"/>
    <w:embedRegular r:id="rId3" w:fontKey="{5F169F94-49D4-4267-B1ED-55F20A2FECDB}"/>
  </w:font>
  <w:font w:name="Segoe UI">
    <w:panose1 w:val="020B0502040204020203"/>
    <w:charset w:val="00"/>
    <w:family w:val="swiss"/>
    <w:pitch w:val="variable"/>
    <w:sig w:usb0="E10022FF" w:usb1="C000E47F" w:usb2="00000029" w:usb3="00000000" w:csb0="000001DF" w:csb1="00000000"/>
    <w:embedRegular r:id="rId4" w:fontKey="{AD1202E4-FB99-49D7-A542-2207F678B9E0}"/>
  </w:font>
  <w:font w:name="Cambria">
    <w:panose1 w:val="02040503050406030204"/>
    <w:charset w:val="00"/>
    <w:family w:val="roman"/>
    <w:pitch w:val="variable"/>
    <w:sig w:usb0="E00002FF" w:usb1="400004FF" w:usb2="00000000" w:usb3="00000000" w:csb0="0000019F" w:csb1="00000000"/>
    <w:embedRegular r:id="rId5" w:fontKey="{FBB01487-2A8C-4811-9CD1-872A4B0327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45" w:rsidRPr="00D566D6" w:rsidRDefault="00D566D6" w:rsidP="00D566D6">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A8" w:rsidRDefault="005728A8" w:rsidP="009F0C77">
      <w:r>
        <w:separator/>
      </w:r>
    </w:p>
  </w:footnote>
  <w:footnote w:type="continuationSeparator" w:id="0">
    <w:p w:rsidR="005728A8" w:rsidRDefault="005728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4WAB17"/>
    <w:docVar w:name="CoverBillType" w:val="b"/>
    <w:docVar w:name="DocPath" w:val="L:\Council\bills\AGM\19054WAB17.DOCX"/>
    <w:docVar w:name="dvBillNumber" w:val="3450"/>
    <w:docVar w:name="dvBillNumberPrefix" w:val="H. "/>
    <w:docVar w:name="dvOriginalBody" w:val="House"/>
    <w:docVar w:name="dvSteno" w:val="AGM"/>
    <w:docVar w:name="NameofBody" w:val="h"/>
    <w:docVar w:name="vGroup2" w:val="Council"/>
  </w:docVars>
  <w:rsids>
    <w:rsidRoot w:val="005728A8"/>
    <w:rsid w:val="00011869"/>
    <w:rsid w:val="00015CD6"/>
    <w:rsid w:val="00025A5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1B33"/>
    <w:rsid w:val="002E5912"/>
    <w:rsid w:val="00301B21"/>
    <w:rsid w:val="00325348"/>
    <w:rsid w:val="0032732C"/>
    <w:rsid w:val="00336AD0"/>
    <w:rsid w:val="0037079A"/>
    <w:rsid w:val="003C4DAB"/>
    <w:rsid w:val="003D01E8"/>
    <w:rsid w:val="003E5288"/>
    <w:rsid w:val="003F60EE"/>
    <w:rsid w:val="003F6D79"/>
    <w:rsid w:val="0041760A"/>
    <w:rsid w:val="00417C01"/>
    <w:rsid w:val="004403BD"/>
    <w:rsid w:val="00461441"/>
    <w:rsid w:val="004809EE"/>
    <w:rsid w:val="004E7D54"/>
    <w:rsid w:val="005273C6"/>
    <w:rsid w:val="00530A69"/>
    <w:rsid w:val="00545593"/>
    <w:rsid w:val="00556EBF"/>
    <w:rsid w:val="005728A8"/>
    <w:rsid w:val="00577C6C"/>
    <w:rsid w:val="005A62FE"/>
    <w:rsid w:val="005C2FE2"/>
    <w:rsid w:val="005D3AC8"/>
    <w:rsid w:val="005E2BC9"/>
    <w:rsid w:val="00605102"/>
    <w:rsid w:val="006215AA"/>
    <w:rsid w:val="006913C9"/>
    <w:rsid w:val="0069470D"/>
    <w:rsid w:val="006D58AA"/>
    <w:rsid w:val="00734F00"/>
    <w:rsid w:val="007A70AE"/>
    <w:rsid w:val="007D3C6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5B8"/>
    <w:rsid w:val="00BE3C22"/>
    <w:rsid w:val="00C0345E"/>
    <w:rsid w:val="00C1681E"/>
    <w:rsid w:val="00C31C95"/>
    <w:rsid w:val="00C3483A"/>
    <w:rsid w:val="00C74E9D"/>
    <w:rsid w:val="00C826DD"/>
    <w:rsid w:val="00C82FD3"/>
    <w:rsid w:val="00C92819"/>
    <w:rsid w:val="00CC6B7B"/>
    <w:rsid w:val="00CD2089"/>
    <w:rsid w:val="00D566D6"/>
    <w:rsid w:val="00D73A67"/>
    <w:rsid w:val="00D86F45"/>
    <w:rsid w:val="00D970A9"/>
    <w:rsid w:val="00DF3845"/>
    <w:rsid w:val="00E41911"/>
    <w:rsid w:val="00E44B57"/>
    <w:rsid w:val="00E92EEF"/>
    <w:rsid w:val="00EF2368"/>
    <w:rsid w:val="00F0064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B2F3C-F1D8-4BED-A462-823694FD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C20D-AF02-430D-BE3A-C92BC22C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14</Pages>
  <Words>4439</Words>
  <Characters>24173</Characters>
  <Application>Microsoft Office Word</Application>
  <DocSecurity>0</DocSecurity>
  <Lines>570</Lines>
  <Paragraphs>1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0 Text of Previous Version (Jan. 12, 2017) - South Carolina Legislature Online</dc:title>
  <dc:creator>angiemorgan</dc:creator>
  <cp:lastModifiedBy>S Volk</cp:lastModifiedBy>
  <cp:revision>2</cp:revision>
  <cp:lastPrinted>2017-01-11T18:43:00Z</cp:lastPrinted>
  <dcterms:created xsi:type="dcterms:W3CDTF">2017-01-12T15:35:00Z</dcterms:created>
  <dcterms:modified xsi:type="dcterms:W3CDTF">2017-01-12T15:35:00Z</dcterms:modified>
</cp:coreProperties>
</file>